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14:paraId="16C68452" w14:textId="77777777" w:rsidR="00386FF4" w:rsidRDefault="00386FF4" w:rsidP="009C110A">
      <w:pPr>
        <w:jc w:val="center"/>
        <w:rPr>
          <w:rFonts w:ascii="Helvetica Neue Medium" w:hAnsi="Helvetica Neue Medium" w:cstheme="minorHAnsi"/>
          <w:color w:val="60BA71"/>
          <w:sz w:val="44"/>
          <w:szCs w:val="44"/>
          <w:lang w:val="en-IN"/>
        </w:rPr>
      </w:pPr>
    </w:p>
    <w:p w14:paraId="168909B0" w14:textId="77777777" w:rsidR="00386FF4" w:rsidRDefault="00386FF4" w:rsidP="009C110A">
      <w:pPr>
        <w:jc w:val="center"/>
        <w:rPr>
          <w:rFonts w:ascii="Helvetica Neue Medium" w:hAnsi="Helvetica Neue Medium" w:cstheme="minorHAnsi"/>
          <w:color w:val="60BA71"/>
          <w:sz w:val="44"/>
          <w:szCs w:val="44"/>
          <w:lang w:val="en-IN"/>
        </w:rPr>
      </w:pPr>
    </w:p>
    <w:p w14:paraId="3FC94672" w14:textId="77777777" w:rsidR="007E4CEF" w:rsidRDefault="007E4CEF" w:rsidP="009C110A">
      <w:pPr>
        <w:jc w:val="center"/>
        <w:rPr>
          <w:rFonts w:ascii="Helvetica Neue Medium" w:hAnsi="Helvetica Neue Medium" w:cstheme="minorHAnsi"/>
          <w:color w:val="60BA71"/>
          <w:sz w:val="44"/>
          <w:szCs w:val="44"/>
          <w:lang w:val="en-IN"/>
        </w:rPr>
      </w:pPr>
    </w:p>
    <w:p w14:paraId="2F925F45" w14:textId="1AFFEDC0" w:rsidR="00C6397B" w:rsidRPr="0037769F" w:rsidRDefault="008E59EC" w:rsidP="00E22DE3">
      <w:pPr>
        <w:rPr>
          <w:rFonts w:asciiTheme="majorHAnsi" w:hAnsiTheme="majorHAnsi" w:cstheme="majorHAnsi"/>
          <w:b/>
          <w:bCs/>
          <w:sz w:val="36"/>
          <w:szCs w:val="36"/>
          <w:lang w:val="en-IN"/>
        </w:rPr>
      </w:pPr>
      <w:r w:rsidRPr="0037769F">
        <w:rPr>
          <w:rFonts w:asciiTheme="majorHAnsi" w:hAnsiTheme="majorHAnsi" w:cstheme="majorHAnsi"/>
          <w:b/>
          <w:bCs/>
          <w:color w:val="60BA71"/>
          <w:sz w:val="36"/>
          <w:szCs w:val="36"/>
          <w:lang w:val="en-IN"/>
        </w:rPr>
        <w:t>SUBMISSION FORM</w:t>
      </w:r>
    </w:p>
    <w:p w14:paraId="2DC608B9" w14:textId="4284A439" w:rsidR="00C6397B" w:rsidRPr="0037769F" w:rsidRDefault="0037769F" w:rsidP="00A27C44">
      <w:pPr>
        <w:ind w:firstLine="720"/>
        <w:rPr>
          <w:rFonts w:asciiTheme="majorHAnsi" w:hAnsiTheme="majorHAnsi" w:cstheme="majorHAnsi"/>
          <w:sz w:val="15"/>
          <w:szCs w:val="20"/>
          <w:lang w:val="en-IN"/>
        </w:rPr>
      </w:pPr>
      <w:r w:rsidRPr="0037769F">
        <w:rPr>
          <w:rFonts w:asciiTheme="majorHAnsi" w:hAnsiTheme="majorHAnsi" w:cstheme="majorHAnsi"/>
          <w:sz w:val="15"/>
          <w:szCs w:val="20"/>
          <w:lang w:val="en-IN"/>
        </w:rPr>
        <w:t>For submission of projects authored by the architects / designers / firm signatory to this form</w:t>
      </w:r>
      <w:r>
        <w:rPr>
          <w:rFonts w:asciiTheme="majorHAnsi" w:hAnsiTheme="majorHAnsi" w:cstheme="majorHAnsi"/>
          <w:sz w:val="15"/>
          <w:szCs w:val="20"/>
          <w:lang w:val="en-IN"/>
        </w:rPr>
        <w:t xml:space="preserve">. </w:t>
      </w:r>
    </w:p>
    <w:p w14:paraId="07A98804" w14:textId="77777777" w:rsidR="0037769F" w:rsidRDefault="0037769F" w:rsidP="00F6063E">
      <w:pPr>
        <w:spacing w:line="360" w:lineRule="auto"/>
        <w:rPr>
          <w:rFonts w:asciiTheme="majorHAnsi" w:hAnsiTheme="majorHAnsi" w:cstheme="majorHAnsi"/>
          <w:color w:val="60BA71"/>
          <w:sz w:val="24"/>
          <w:lang w:val="en-IN"/>
        </w:rPr>
      </w:pPr>
    </w:p>
    <w:p w14:paraId="7A67CF78" w14:textId="1C586F10" w:rsidR="00386FF4" w:rsidRPr="0037769F" w:rsidRDefault="00386FF4" w:rsidP="00F6063E">
      <w:pPr>
        <w:spacing w:line="360" w:lineRule="auto"/>
        <w:rPr>
          <w:rFonts w:asciiTheme="majorHAnsi" w:hAnsiTheme="majorHAnsi" w:cstheme="majorHAnsi"/>
          <w:color w:val="282828"/>
          <w:szCs w:val="20"/>
          <w:lang w:val="en-IN"/>
        </w:rPr>
      </w:pPr>
      <w:r w:rsidRPr="0037769F">
        <w:rPr>
          <w:rFonts w:asciiTheme="majorHAnsi" w:hAnsiTheme="majorHAnsi" w:cstheme="majorHAnsi"/>
          <w:color w:val="60BA71"/>
          <w:sz w:val="24"/>
          <w:lang w:val="en-IN"/>
        </w:rPr>
        <w:t xml:space="preserve">A. </w:t>
      </w:r>
      <w:r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Identific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57"/>
        <w:gridCol w:w="6653"/>
      </w:tblGrid>
      <w:tr w:rsidR="00386FF4" w:rsidRPr="0037769F" w14:paraId="72FAE5F2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7B8F30F7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ATEGORY:</w:t>
            </w:r>
          </w:p>
        </w:tc>
        <w:tc>
          <w:tcPr>
            <w:tcW w:w="3692" w:type="pct"/>
            <w:vAlign w:val="center"/>
          </w:tcPr>
          <w:p w14:paraId="3F567608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 xml:space="preserve">S   [10 - 150 </w:t>
            </w:r>
            <w:proofErr w:type="spellStart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>sqm</w:t>
            </w:r>
            <w:proofErr w:type="spellEnd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 xml:space="preserve">]            M   [151  - 1000 </w:t>
            </w:r>
            <w:proofErr w:type="spellStart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>sqm</w:t>
            </w:r>
            <w:proofErr w:type="spellEnd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 xml:space="preserve">]            L  [1001-10,000 </w:t>
            </w:r>
            <w:proofErr w:type="spellStart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>sqm</w:t>
            </w:r>
            <w:proofErr w:type="spellEnd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 xml:space="preserve">]            XL   [10.000 </w:t>
            </w:r>
            <w:proofErr w:type="spellStart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>sqm</w:t>
            </w:r>
            <w:proofErr w:type="spellEnd"/>
            <w:r w:rsidRPr="0037769F"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  <w:t xml:space="preserve"> and above]</w:t>
            </w:r>
          </w:p>
        </w:tc>
      </w:tr>
      <w:tr w:rsidR="00386FF4" w:rsidRPr="0037769F" w14:paraId="38D7BC18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1E547B56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PROJECT NAME:</w:t>
            </w:r>
          </w:p>
        </w:tc>
        <w:tc>
          <w:tcPr>
            <w:tcW w:w="3692" w:type="pct"/>
            <w:vAlign w:val="center"/>
          </w:tcPr>
          <w:p w14:paraId="2A0C66FD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365BC9C0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4757C9CC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LOCATION/ADDRESS:</w:t>
            </w:r>
          </w:p>
        </w:tc>
        <w:tc>
          <w:tcPr>
            <w:tcW w:w="3692" w:type="pct"/>
            <w:vAlign w:val="center"/>
          </w:tcPr>
          <w:p w14:paraId="0DE5723A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19A5976F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7A57AACE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ITY:</w:t>
            </w:r>
          </w:p>
        </w:tc>
        <w:tc>
          <w:tcPr>
            <w:tcW w:w="3692" w:type="pct"/>
            <w:vAlign w:val="center"/>
          </w:tcPr>
          <w:p w14:paraId="10409BCC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2F743A3D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00AF4B41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STATE:</w:t>
            </w:r>
          </w:p>
        </w:tc>
        <w:tc>
          <w:tcPr>
            <w:tcW w:w="3692" w:type="pct"/>
            <w:vAlign w:val="center"/>
          </w:tcPr>
          <w:p w14:paraId="5FE6AC7E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</w:tbl>
    <w:p w14:paraId="099E6689" w14:textId="77777777" w:rsidR="00386FF4" w:rsidRPr="0037769F" w:rsidRDefault="00386FF4" w:rsidP="00386FF4">
      <w:pPr>
        <w:ind w:left="360"/>
        <w:rPr>
          <w:rFonts w:asciiTheme="majorHAnsi" w:hAnsiTheme="majorHAnsi" w:cstheme="majorHAnsi"/>
          <w:color w:val="60BA71"/>
          <w:sz w:val="24"/>
          <w:u w:val="single"/>
          <w:lang w:val="en-IN"/>
        </w:rPr>
      </w:pPr>
    </w:p>
    <w:p w14:paraId="1CD03A0A" w14:textId="27A065DF" w:rsidR="00386FF4" w:rsidRPr="0037769F" w:rsidRDefault="00386FF4" w:rsidP="00F6063E">
      <w:pPr>
        <w:spacing w:line="276" w:lineRule="auto"/>
        <w:rPr>
          <w:rFonts w:asciiTheme="majorHAnsi" w:hAnsiTheme="majorHAnsi" w:cstheme="majorHAnsi"/>
          <w:sz w:val="28"/>
          <w:szCs w:val="28"/>
          <w:lang w:val="en-IN"/>
        </w:rPr>
      </w:pPr>
      <w:r w:rsidRPr="0037769F">
        <w:rPr>
          <w:rFonts w:asciiTheme="majorHAnsi" w:hAnsiTheme="majorHAnsi" w:cstheme="majorHAnsi"/>
          <w:color w:val="60BA71"/>
          <w:sz w:val="24"/>
          <w:lang w:val="en-IN"/>
        </w:rPr>
        <w:t xml:space="preserve">B. </w:t>
      </w:r>
      <w:r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Correspondence Information</w:t>
      </w:r>
      <w:r w:rsidRPr="0037769F">
        <w:rPr>
          <w:rFonts w:asciiTheme="majorHAnsi" w:hAnsiTheme="majorHAnsi" w:cstheme="majorHAnsi"/>
          <w:sz w:val="28"/>
          <w:szCs w:val="28"/>
          <w:lang w:val="en-IN"/>
        </w:rPr>
        <w:t xml:space="preserve"> </w:t>
      </w:r>
    </w:p>
    <w:p w14:paraId="7B4F41CF" w14:textId="1075E4D2" w:rsidR="00386FF4" w:rsidRPr="0037769F" w:rsidRDefault="00386FF4" w:rsidP="00F6063E">
      <w:pPr>
        <w:spacing w:line="480" w:lineRule="auto"/>
        <w:ind w:left="360"/>
        <w:rPr>
          <w:rFonts w:asciiTheme="majorHAnsi" w:hAnsiTheme="majorHAnsi" w:cstheme="majorHAnsi"/>
          <w:sz w:val="18"/>
          <w:szCs w:val="18"/>
          <w:lang w:val="en-IN"/>
        </w:rPr>
      </w:pPr>
      <w:r w:rsidRPr="0037769F">
        <w:rPr>
          <w:rFonts w:asciiTheme="majorHAnsi" w:hAnsiTheme="majorHAnsi" w:cstheme="majorHAnsi"/>
          <w:color w:val="282828"/>
          <w:sz w:val="18"/>
          <w:szCs w:val="18"/>
          <w:lang w:val="en-IN"/>
        </w:rPr>
        <w:t xml:space="preserve">      (Indicate details of the person best able to provide information on the project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357"/>
        <w:gridCol w:w="6653"/>
      </w:tblGrid>
      <w:tr w:rsidR="00386FF4" w:rsidRPr="0037769F" w14:paraId="61B36BF7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2A9C9A89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NAME:</w:t>
            </w:r>
          </w:p>
        </w:tc>
        <w:tc>
          <w:tcPr>
            <w:tcW w:w="3692" w:type="pct"/>
            <w:vAlign w:val="center"/>
          </w:tcPr>
          <w:p w14:paraId="54E148D1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</w:pPr>
          </w:p>
        </w:tc>
      </w:tr>
      <w:tr w:rsidR="00386FF4" w:rsidRPr="0037769F" w14:paraId="3BF42FEC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3B41CE1A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FIRM:</w:t>
            </w:r>
          </w:p>
        </w:tc>
        <w:tc>
          <w:tcPr>
            <w:tcW w:w="3692" w:type="pct"/>
            <w:vAlign w:val="center"/>
          </w:tcPr>
          <w:p w14:paraId="668CA072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A67E846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21DF49E7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ONTACT NUMBER:</w:t>
            </w:r>
          </w:p>
        </w:tc>
        <w:tc>
          <w:tcPr>
            <w:tcW w:w="3692" w:type="pct"/>
            <w:vAlign w:val="center"/>
          </w:tcPr>
          <w:p w14:paraId="0E22DC3E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2B2998F0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2F46B6A6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EMAIL ID:</w:t>
            </w:r>
          </w:p>
        </w:tc>
        <w:tc>
          <w:tcPr>
            <w:tcW w:w="3692" w:type="pct"/>
            <w:vAlign w:val="center"/>
          </w:tcPr>
          <w:p w14:paraId="46D9C363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013B9EC6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75DCFF35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MAILING ADDRESS:</w:t>
            </w:r>
          </w:p>
        </w:tc>
        <w:tc>
          <w:tcPr>
            <w:tcW w:w="3692" w:type="pct"/>
            <w:vAlign w:val="center"/>
          </w:tcPr>
          <w:p w14:paraId="3A379428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2E589369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6746B60B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ITY:</w:t>
            </w:r>
          </w:p>
        </w:tc>
        <w:tc>
          <w:tcPr>
            <w:tcW w:w="3692" w:type="pct"/>
            <w:vAlign w:val="center"/>
          </w:tcPr>
          <w:p w14:paraId="1EC2B2F8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0641717E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171BE948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PIN CODE:</w:t>
            </w:r>
          </w:p>
        </w:tc>
        <w:tc>
          <w:tcPr>
            <w:tcW w:w="3692" w:type="pct"/>
            <w:vAlign w:val="center"/>
          </w:tcPr>
          <w:p w14:paraId="24D1233C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5E477DE8" w14:textId="77777777" w:rsidTr="007E4CEF">
        <w:trPr>
          <w:trHeight w:val="283"/>
        </w:trPr>
        <w:tc>
          <w:tcPr>
            <w:tcW w:w="1308" w:type="pct"/>
            <w:vAlign w:val="center"/>
          </w:tcPr>
          <w:p w14:paraId="17ABA732" w14:textId="77777777" w:rsidR="00386FF4" w:rsidRPr="0037769F" w:rsidRDefault="00386FF4" w:rsidP="007E4CEF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STATE: </w:t>
            </w:r>
          </w:p>
        </w:tc>
        <w:tc>
          <w:tcPr>
            <w:tcW w:w="3692" w:type="pct"/>
            <w:vAlign w:val="center"/>
          </w:tcPr>
          <w:p w14:paraId="2F39FA63" w14:textId="77777777" w:rsidR="00386FF4" w:rsidRPr="0037769F" w:rsidRDefault="00386FF4" w:rsidP="007E4CEF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</w:tbl>
    <w:p w14:paraId="77B6143B" w14:textId="77777777" w:rsidR="00386FF4" w:rsidRPr="0037769F" w:rsidRDefault="00386FF4" w:rsidP="00386FF4">
      <w:pPr>
        <w:ind w:left="360"/>
        <w:rPr>
          <w:rFonts w:asciiTheme="majorHAnsi" w:hAnsiTheme="majorHAnsi" w:cstheme="majorHAnsi"/>
          <w:color w:val="60BA71"/>
          <w:sz w:val="24"/>
          <w:u w:val="single"/>
          <w:lang w:val="en-IN"/>
        </w:rPr>
      </w:pPr>
    </w:p>
    <w:p w14:paraId="1F330B4E" w14:textId="7A82AD4D" w:rsidR="00386FF4" w:rsidRPr="0037769F" w:rsidRDefault="00386FF4" w:rsidP="00F6063E">
      <w:pPr>
        <w:spacing w:line="480" w:lineRule="auto"/>
        <w:rPr>
          <w:rFonts w:asciiTheme="majorHAnsi" w:hAnsiTheme="majorHAnsi" w:cstheme="majorHAnsi"/>
          <w:color w:val="60BA71"/>
          <w:sz w:val="24"/>
          <w:u w:val="single"/>
          <w:lang w:val="en-IN"/>
        </w:rPr>
      </w:pPr>
      <w:r w:rsidRPr="0037769F">
        <w:rPr>
          <w:rFonts w:asciiTheme="majorHAnsi" w:hAnsiTheme="majorHAnsi" w:cstheme="majorHAnsi"/>
          <w:color w:val="60BA71"/>
          <w:sz w:val="24"/>
          <w:lang w:val="en-IN"/>
        </w:rPr>
        <w:t xml:space="preserve">C. </w:t>
      </w:r>
      <w:r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Project Inform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56"/>
        <w:gridCol w:w="5754"/>
      </w:tblGrid>
      <w:tr w:rsidR="00386FF4" w:rsidRPr="0037769F" w14:paraId="6A673B78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04456A29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ARCHITECT(S) / FIRM</w:t>
            </w:r>
          </w:p>
        </w:tc>
        <w:tc>
          <w:tcPr>
            <w:tcW w:w="3193" w:type="pct"/>
            <w:vAlign w:val="center"/>
          </w:tcPr>
          <w:p w14:paraId="76064A8F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12"/>
                <w:szCs w:val="12"/>
                <w:lang w:val="en-IN"/>
              </w:rPr>
            </w:pPr>
          </w:p>
        </w:tc>
      </w:tr>
      <w:tr w:rsidR="00386FF4" w:rsidRPr="0037769F" w14:paraId="64F53649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15615D9D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PROJECT DESIGN TEAM:  </w:t>
            </w:r>
          </w:p>
        </w:tc>
        <w:tc>
          <w:tcPr>
            <w:tcW w:w="3193" w:type="pct"/>
            <w:vAlign w:val="center"/>
          </w:tcPr>
          <w:p w14:paraId="5350FC8B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4F53A454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2E308DE6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LIENT:</w:t>
            </w:r>
          </w:p>
        </w:tc>
        <w:tc>
          <w:tcPr>
            <w:tcW w:w="3193" w:type="pct"/>
            <w:vAlign w:val="center"/>
          </w:tcPr>
          <w:p w14:paraId="17C0824E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2779124E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56D41AFB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SITE AREA:</w:t>
            </w:r>
          </w:p>
        </w:tc>
        <w:tc>
          <w:tcPr>
            <w:tcW w:w="3193" w:type="pct"/>
            <w:vAlign w:val="center"/>
          </w:tcPr>
          <w:p w14:paraId="221C01AD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C53BEFE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6AC0069C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BUILT UP AREA:</w:t>
            </w:r>
          </w:p>
        </w:tc>
        <w:tc>
          <w:tcPr>
            <w:tcW w:w="3193" w:type="pct"/>
            <w:vAlign w:val="center"/>
          </w:tcPr>
          <w:p w14:paraId="63CA8B6D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334B4079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63D313C7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YEAR OF COMMENCEMENT:</w:t>
            </w:r>
          </w:p>
        </w:tc>
        <w:tc>
          <w:tcPr>
            <w:tcW w:w="3193" w:type="pct"/>
            <w:vAlign w:val="center"/>
          </w:tcPr>
          <w:p w14:paraId="33AA9CB9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574CAAF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68F51E92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YEAR OF COMPLETION:</w:t>
            </w:r>
          </w:p>
        </w:tc>
        <w:tc>
          <w:tcPr>
            <w:tcW w:w="3193" w:type="pct"/>
            <w:vAlign w:val="center"/>
          </w:tcPr>
          <w:p w14:paraId="1EA2C538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452C335A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4C909781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STRUCTURAL CONSULTANT:</w:t>
            </w:r>
          </w:p>
        </w:tc>
        <w:tc>
          <w:tcPr>
            <w:tcW w:w="3193" w:type="pct"/>
            <w:vAlign w:val="center"/>
          </w:tcPr>
          <w:p w14:paraId="62111A56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3B1F6A92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4BBAE2EE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ARPENTRY:</w:t>
            </w:r>
          </w:p>
        </w:tc>
        <w:tc>
          <w:tcPr>
            <w:tcW w:w="3193" w:type="pct"/>
            <w:vAlign w:val="center"/>
          </w:tcPr>
          <w:p w14:paraId="5BA09921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CEC7A19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3F4825E0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PLUMBING CONSULTANT:</w:t>
            </w:r>
          </w:p>
        </w:tc>
        <w:tc>
          <w:tcPr>
            <w:tcW w:w="3193" w:type="pct"/>
            <w:vAlign w:val="center"/>
          </w:tcPr>
          <w:p w14:paraId="4DE1DD1D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2F4030E6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471505BF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LANDSCAPE CONSULTANT:</w:t>
            </w:r>
          </w:p>
        </w:tc>
        <w:tc>
          <w:tcPr>
            <w:tcW w:w="3193" w:type="pct"/>
            <w:vAlign w:val="center"/>
          </w:tcPr>
          <w:p w14:paraId="0C8A4330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649295D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4CA0C4B1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HVAC CONSULTANT: </w:t>
            </w:r>
          </w:p>
        </w:tc>
        <w:tc>
          <w:tcPr>
            <w:tcW w:w="3193" w:type="pct"/>
            <w:vAlign w:val="center"/>
          </w:tcPr>
          <w:p w14:paraId="4EA68BAC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56EAB64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1FC4B37F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ONTRACTOR:</w:t>
            </w:r>
          </w:p>
        </w:tc>
        <w:tc>
          <w:tcPr>
            <w:tcW w:w="3193" w:type="pct"/>
            <w:vAlign w:val="center"/>
          </w:tcPr>
          <w:p w14:paraId="5826D964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  <w:tr w:rsidR="00386FF4" w:rsidRPr="0037769F" w14:paraId="69661C0C" w14:textId="77777777" w:rsidTr="00B54838">
        <w:trPr>
          <w:trHeight w:val="283"/>
        </w:trPr>
        <w:tc>
          <w:tcPr>
            <w:tcW w:w="1807" w:type="pct"/>
            <w:vAlign w:val="center"/>
          </w:tcPr>
          <w:p w14:paraId="61B201E7" w14:textId="77777777" w:rsidR="00386FF4" w:rsidRPr="0037769F" w:rsidRDefault="00386FF4" w:rsidP="00B5483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PHOTOGRAPHY ACCREDITAION:</w:t>
            </w:r>
          </w:p>
        </w:tc>
        <w:tc>
          <w:tcPr>
            <w:tcW w:w="3193" w:type="pct"/>
            <w:vAlign w:val="center"/>
          </w:tcPr>
          <w:p w14:paraId="04FFEE50" w14:textId="77777777" w:rsidR="00386FF4" w:rsidRPr="0037769F" w:rsidRDefault="00386FF4" w:rsidP="00B54838">
            <w:pPr>
              <w:ind w:left="360"/>
              <w:rPr>
                <w:rFonts w:asciiTheme="majorHAnsi" w:hAnsiTheme="majorHAnsi" w:cstheme="majorHAnsi"/>
                <w:color w:val="60BA71"/>
                <w:sz w:val="24"/>
                <w:u w:val="single"/>
                <w:lang w:val="en-IN"/>
              </w:rPr>
            </w:pPr>
          </w:p>
        </w:tc>
      </w:tr>
    </w:tbl>
    <w:p w14:paraId="3A6C146C" w14:textId="77777777" w:rsidR="007E4CEF" w:rsidRPr="0037769F" w:rsidRDefault="007E4CEF" w:rsidP="00C6397B">
      <w:pPr>
        <w:spacing w:line="276" w:lineRule="auto"/>
        <w:rPr>
          <w:rFonts w:asciiTheme="majorHAnsi" w:hAnsiTheme="majorHAnsi" w:cstheme="majorHAnsi"/>
          <w:b/>
          <w:bCs/>
          <w:color w:val="60BA71"/>
          <w:sz w:val="24"/>
          <w:lang w:val="en-IN"/>
        </w:rPr>
      </w:pPr>
    </w:p>
    <w:p w14:paraId="586990E5" w14:textId="77777777" w:rsidR="007E4CEF" w:rsidRPr="0037769F" w:rsidRDefault="007E4CEF" w:rsidP="00C6397B">
      <w:pPr>
        <w:spacing w:line="276" w:lineRule="auto"/>
        <w:rPr>
          <w:rFonts w:asciiTheme="majorHAnsi" w:hAnsiTheme="majorHAnsi" w:cstheme="majorHAnsi"/>
          <w:b/>
          <w:bCs/>
          <w:color w:val="60BA71"/>
          <w:sz w:val="24"/>
          <w:lang w:val="en-IN"/>
        </w:rPr>
      </w:pPr>
    </w:p>
    <w:p w14:paraId="4728694C" w14:textId="3A717733" w:rsidR="00C6397B" w:rsidRPr="0037769F" w:rsidRDefault="00FD40BE" w:rsidP="00C6397B">
      <w:pPr>
        <w:spacing w:line="276" w:lineRule="auto"/>
        <w:rPr>
          <w:rFonts w:asciiTheme="majorHAnsi" w:hAnsiTheme="majorHAnsi" w:cstheme="majorHAnsi"/>
          <w:sz w:val="28"/>
          <w:szCs w:val="28"/>
          <w:lang w:val="en-IN"/>
        </w:rPr>
      </w:pPr>
      <w:r w:rsidRPr="0037769F">
        <w:rPr>
          <w:rFonts w:asciiTheme="majorHAnsi" w:hAnsiTheme="majorHAnsi" w:cstheme="majorHAnsi"/>
          <w:color w:val="60BA71"/>
          <w:sz w:val="24"/>
          <w:lang w:val="en-IN"/>
        </w:rPr>
        <w:lastRenderedPageBreak/>
        <w:t xml:space="preserve">D. </w:t>
      </w:r>
      <w:r w:rsidR="007A1BE8"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D</w:t>
      </w:r>
      <w:r w:rsidR="00C6397B"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 xml:space="preserve">escription of </w:t>
      </w:r>
      <w:r w:rsidR="007A1BE8"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P</w:t>
      </w:r>
      <w:r w:rsidR="00C6397B"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roje</w:t>
      </w:r>
      <w:r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ct</w:t>
      </w:r>
      <w:r w:rsidR="00FB3AC1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  </w:t>
      </w: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[</w:t>
      </w:r>
      <w:r w:rsidR="00FB3AC1" w:rsidRPr="0037769F">
        <w:rPr>
          <w:rFonts w:asciiTheme="majorHAnsi" w:hAnsiTheme="majorHAnsi" w:cstheme="majorHAnsi"/>
          <w:sz w:val="16"/>
          <w:szCs w:val="16"/>
          <w:lang w:val="en-IN"/>
        </w:rPr>
        <w:t>5</w:t>
      </w:r>
      <w:r w:rsidR="00C6397B" w:rsidRPr="0037769F">
        <w:rPr>
          <w:rFonts w:asciiTheme="majorHAnsi" w:hAnsiTheme="majorHAnsi" w:cstheme="majorHAnsi"/>
          <w:sz w:val="16"/>
          <w:szCs w:val="16"/>
          <w:lang w:val="en-IN"/>
        </w:rPr>
        <w:t>00 words maximum]</w:t>
      </w:r>
    </w:p>
    <w:p w14:paraId="04765051" w14:textId="77777777" w:rsidR="007A1BE8" w:rsidRPr="0037769F" w:rsidRDefault="007A1BE8" w:rsidP="00C6397B">
      <w:pPr>
        <w:spacing w:line="276" w:lineRule="auto"/>
        <w:rPr>
          <w:rFonts w:asciiTheme="majorHAnsi" w:hAnsiTheme="majorHAnsi" w:cstheme="majorHAnsi"/>
          <w:sz w:val="16"/>
          <w:szCs w:val="16"/>
          <w:lang w:val="en-IN"/>
        </w:rPr>
      </w:pPr>
    </w:p>
    <w:p w14:paraId="30C0BCE4" w14:textId="2BA6A222" w:rsidR="00C5697B" w:rsidRPr="0037769F" w:rsidRDefault="00B97270" w:rsidP="00CB569A">
      <w:pPr>
        <w:spacing w:line="360" w:lineRule="auto"/>
        <w:ind w:left="283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Ideas that highlight the credentials of the project such as programme, site &amp; context, planning, challenges &amp;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</w:t>
      </w: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opportunities, details, material and structural resolutions. The document should be outlined as below:</w:t>
      </w:r>
    </w:p>
    <w:p w14:paraId="4654F38B" w14:textId="77777777" w:rsidR="00CB569A" w:rsidRPr="0037769F" w:rsidRDefault="00CB569A" w:rsidP="00CB569A">
      <w:pPr>
        <w:spacing w:line="360" w:lineRule="auto"/>
        <w:ind w:left="283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</w:p>
    <w:tbl>
      <w:tblPr>
        <w:tblStyle w:val="TableGridLight"/>
        <w:tblW w:w="4997" w:type="pct"/>
        <w:tblLook w:val="04A0" w:firstRow="1" w:lastRow="0" w:firstColumn="1" w:lastColumn="0" w:noHBand="0" w:noVBand="1"/>
      </w:tblPr>
      <w:tblGrid>
        <w:gridCol w:w="9005"/>
      </w:tblGrid>
      <w:tr w:rsidR="00386FF4" w:rsidRPr="0037769F" w14:paraId="34FA873E" w14:textId="77777777" w:rsidTr="005A7BC2">
        <w:trPr>
          <w:trHeight w:val="283"/>
        </w:trPr>
        <w:tc>
          <w:tcPr>
            <w:tcW w:w="5000" w:type="pct"/>
          </w:tcPr>
          <w:p w14:paraId="685DD602" w14:textId="77777777" w:rsidR="00CB569A" w:rsidRPr="0037769F" w:rsidRDefault="00CB569A" w:rsidP="00CB569A">
            <w:p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</w:p>
          <w:p w14:paraId="00DD71D7" w14:textId="4E0927F1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01. CATEGORY</w:t>
            </w:r>
            <w:r w:rsidR="001C326E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 (S / M / L / XL)</w:t>
            </w:r>
            <w:r w:rsidR="00B97270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:</w:t>
            </w:r>
          </w:p>
          <w:p w14:paraId="375A7C8A" w14:textId="2005DAAB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02. </w:t>
            </w:r>
            <w:r w:rsidR="001C326E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PROJECT TYPOLOGY (Residential / Institutional / Civic / Urban Design </w:t>
            </w:r>
            <w:proofErr w:type="spellStart"/>
            <w:r w:rsidR="001C326E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etc</w:t>
            </w:r>
            <w:proofErr w:type="spellEnd"/>
            <w:r w:rsidR="001C326E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): </w:t>
            </w:r>
          </w:p>
          <w:p w14:paraId="1727554F" w14:textId="24418239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03. LOCATION</w:t>
            </w:r>
            <w:r w:rsidR="00AB48F3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 (City, State)</w:t>
            </w: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:</w:t>
            </w:r>
          </w:p>
          <w:p w14:paraId="3593CA53" w14:textId="77777777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04. SITE AREA: </w:t>
            </w:r>
          </w:p>
          <w:p w14:paraId="79B11C9E" w14:textId="70D4D647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05. BUILT</w:t>
            </w:r>
            <w:r w:rsidR="00AB48F3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-</w:t>
            </w: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UP AREA:</w:t>
            </w:r>
          </w:p>
          <w:p w14:paraId="08F49BE5" w14:textId="3011BFA0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06. MONTH</w:t>
            </w:r>
            <w:r w:rsidR="00AB48F3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 </w:t>
            </w:r>
            <w:r w:rsidR="00A75051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&amp;</w:t>
            </w:r>
            <w:r w:rsidR="00B97270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 </w:t>
            </w: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YEAR OF </w:t>
            </w:r>
            <w:r w:rsidR="00B97270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>COMPLETION</w:t>
            </w: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: </w:t>
            </w:r>
          </w:p>
          <w:p w14:paraId="60894461" w14:textId="665B3853" w:rsidR="00CB569A" w:rsidRPr="0037769F" w:rsidRDefault="00CB569A" w:rsidP="00CB569A">
            <w:pPr>
              <w:spacing w:line="360" w:lineRule="auto"/>
              <w:ind w:left="360"/>
              <w:rPr>
                <w:rFonts w:asciiTheme="majorHAnsi" w:hAnsiTheme="majorHAnsi" w:cstheme="majorHAnsi"/>
                <w:sz w:val="16"/>
                <w:szCs w:val="16"/>
                <w:lang w:val="en-IN"/>
              </w:rPr>
            </w:pP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07. </w:t>
            </w:r>
            <w:r w:rsidR="00AB48F3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PROJECT </w:t>
            </w:r>
            <w:r w:rsidRPr="0037769F"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  <w:t xml:space="preserve">DESCRIPTION TEXT: </w:t>
            </w:r>
            <w:r w:rsidRPr="0037769F">
              <w:rPr>
                <w:rFonts w:asciiTheme="majorHAnsi" w:hAnsiTheme="majorHAnsi" w:cstheme="majorHAnsi"/>
                <w:sz w:val="16"/>
                <w:szCs w:val="16"/>
                <w:lang w:val="en-IN"/>
              </w:rPr>
              <w:t>500 WORDS</w:t>
            </w:r>
          </w:p>
          <w:p w14:paraId="635E5548" w14:textId="0982231A" w:rsidR="00CB569A" w:rsidRPr="0037769F" w:rsidRDefault="00CB569A" w:rsidP="00CB569A">
            <w:pPr>
              <w:ind w:left="360"/>
              <w:rPr>
                <w:rFonts w:asciiTheme="majorHAnsi" w:hAnsiTheme="majorHAnsi" w:cstheme="majorHAnsi"/>
                <w:color w:val="282828"/>
                <w:sz w:val="16"/>
                <w:szCs w:val="16"/>
                <w:lang w:val="en-IN"/>
              </w:rPr>
            </w:pPr>
          </w:p>
        </w:tc>
      </w:tr>
    </w:tbl>
    <w:p w14:paraId="33CC816E" w14:textId="77777777" w:rsidR="00B97270" w:rsidRDefault="00B97270" w:rsidP="00015152">
      <w:pPr>
        <w:spacing w:line="276" w:lineRule="auto"/>
        <w:rPr>
          <w:rFonts w:asciiTheme="majorHAnsi" w:hAnsiTheme="majorHAnsi" w:cstheme="majorHAnsi"/>
          <w:color w:val="60BA71"/>
          <w:sz w:val="24"/>
          <w:lang w:val="en-IN"/>
        </w:rPr>
      </w:pPr>
    </w:p>
    <w:p w14:paraId="11DA668C" w14:textId="042C552E" w:rsidR="00C6397B" w:rsidRPr="00B97270" w:rsidRDefault="00FD40BE" w:rsidP="00015152">
      <w:pPr>
        <w:spacing w:line="276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60BA71"/>
          <w:sz w:val="24"/>
          <w:lang w:val="en-IN"/>
        </w:rPr>
        <w:t xml:space="preserve">E. </w:t>
      </w:r>
      <w:r w:rsidR="00C6397B"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 xml:space="preserve">Visual Data </w:t>
      </w:r>
    </w:p>
    <w:p w14:paraId="52D1C8FE" w14:textId="77777777" w:rsidR="00FD40BE" w:rsidRPr="0037769F" w:rsidRDefault="00FD40BE" w:rsidP="00015152">
      <w:pPr>
        <w:spacing w:line="276" w:lineRule="auto"/>
        <w:ind w:left="142"/>
        <w:rPr>
          <w:rFonts w:asciiTheme="majorHAnsi" w:hAnsiTheme="majorHAnsi" w:cstheme="majorHAnsi"/>
          <w:szCs w:val="20"/>
          <w:lang w:val="en-IN"/>
        </w:rPr>
      </w:pPr>
    </w:p>
    <w:p w14:paraId="53F489C4" w14:textId="55194B4B" w:rsidR="00C6397B" w:rsidRPr="0037769F" w:rsidRDefault="00731322" w:rsidP="00015152">
      <w:pPr>
        <w:spacing w:line="276" w:lineRule="auto"/>
        <w:ind w:left="142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THE FOLLOWING HAS TO BE SENT WITH THE COMPLETED FORM:</w:t>
      </w:r>
      <w:r w:rsidR="00FD40BE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br/>
      </w:r>
    </w:p>
    <w:p w14:paraId="7A10F796" w14:textId="23AE757E" w:rsidR="00FD40BE" w:rsidRPr="0037769F" w:rsidRDefault="00C6397B" w:rsidP="00B0311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PHOTOGRAPHS OFTHE PROJECT - MAXIMUM 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20</w:t>
      </w:r>
    </w:p>
    <w:p w14:paraId="192B3D50" w14:textId="4658F470" w:rsidR="00C6397B" w:rsidRPr="0037769F" w:rsidRDefault="00C6397B" w:rsidP="00B0311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IMAGES &amp; DRAWINGS - MAXIMUM 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15</w:t>
      </w:r>
      <w:r w:rsidR="00FD40BE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 </w:t>
      </w: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[Presentation Drawings - Plans, Sections, Elevations </w:t>
      </w:r>
      <w:proofErr w:type="spellStart"/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Etc</w:t>
      </w:r>
      <w:proofErr w:type="spellEnd"/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, 3D Views, Analysis Drawings, Model Images, Process Diagrams </w:t>
      </w:r>
      <w:proofErr w:type="spellStart"/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Etc</w:t>
      </w:r>
      <w:proofErr w:type="spellEnd"/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]</w:t>
      </w:r>
    </w:p>
    <w:p w14:paraId="2ADBD68B" w14:textId="58BC4904" w:rsidR="00C6397B" w:rsidRPr="0037769F" w:rsidRDefault="00E22DE3" w:rsidP="00B0311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VIDEO / </w:t>
      </w:r>
      <w:r w:rsidR="00C6397B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CLIPS 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>or</w:t>
      </w:r>
      <w:r w:rsidR="00C6397B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GIFS</w:t>
      </w:r>
      <w:r w:rsidR="00731322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- (OPTIONAL) 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>–</w:t>
      </w:r>
      <w:r w:rsidR="00731322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You </w:t>
      </w:r>
      <w:r w:rsidR="00C6397B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may wish to include a walkthrough or a video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/ animation</w:t>
      </w:r>
      <w:r w:rsidR="00C6397B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to aid the explanation of the project.</w:t>
      </w:r>
    </w:p>
    <w:p w14:paraId="4EC259FA" w14:textId="77777777" w:rsidR="00C6397B" w:rsidRPr="0037769F" w:rsidRDefault="00C6397B" w:rsidP="00C6397B">
      <w:pPr>
        <w:rPr>
          <w:rFonts w:asciiTheme="majorHAnsi" w:hAnsiTheme="majorHAnsi" w:cstheme="majorHAnsi"/>
          <w:color w:val="000000" w:themeColor="text1"/>
          <w:sz w:val="24"/>
          <w:lang w:val="en-IN"/>
        </w:rPr>
      </w:pPr>
    </w:p>
    <w:p w14:paraId="6F75C799" w14:textId="796B4065" w:rsidR="00C6397B" w:rsidRPr="0037769F" w:rsidRDefault="00CD09E6" w:rsidP="00FD40BE">
      <w:pPr>
        <w:spacing w:line="360" w:lineRule="auto"/>
        <w:rPr>
          <w:rFonts w:asciiTheme="majorHAnsi" w:hAnsiTheme="majorHAnsi" w:cstheme="majorHAnsi"/>
          <w:color w:val="60BA71"/>
          <w:sz w:val="24"/>
          <w:u w:val="single"/>
          <w:lang w:val="en-IN"/>
        </w:rPr>
      </w:pPr>
      <w:r w:rsidRPr="0037769F">
        <w:rPr>
          <w:rFonts w:asciiTheme="majorHAnsi" w:hAnsiTheme="majorHAnsi" w:cstheme="majorHAnsi"/>
          <w:color w:val="60BA71"/>
          <w:sz w:val="24"/>
          <w:lang w:val="en-IN"/>
        </w:rPr>
        <w:t xml:space="preserve">F. </w:t>
      </w:r>
      <w:r w:rsidRPr="0037769F">
        <w:rPr>
          <w:rFonts w:asciiTheme="majorHAnsi" w:hAnsiTheme="majorHAnsi" w:cstheme="majorHAnsi"/>
          <w:color w:val="60BA71"/>
          <w:sz w:val="24"/>
          <w:u w:val="single"/>
          <w:lang w:val="en-IN"/>
        </w:rPr>
        <w:t>Important</w:t>
      </w:r>
    </w:p>
    <w:p w14:paraId="14773D82" w14:textId="77777777" w:rsidR="00C6397B" w:rsidRPr="0037769F" w:rsidRDefault="00C6397B" w:rsidP="00B0311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Please title and sequence all visual data.</w:t>
      </w:r>
    </w:p>
    <w:p w14:paraId="7CB10EB3" w14:textId="2F19F420" w:rsidR="00872808" w:rsidRDefault="00C6397B" w:rsidP="00872808">
      <w:pPr>
        <w:pStyle w:val="ListParagraph"/>
        <w:spacing w:line="360" w:lineRule="auto"/>
        <w:ind w:left="643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>For example: 01 Site Plan, 0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5 North</w:t>
      </w: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Elevation</w:t>
      </w:r>
      <w:r w:rsidR="00FD40BE"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, etc. </w:t>
      </w:r>
    </w:p>
    <w:p w14:paraId="159BBE72" w14:textId="77777777" w:rsidR="00872808" w:rsidRDefault="00872808" w:rsidP="0087280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872808">
        <w:rPr>
          <w:rFonts w:asciiTheme="majorHAnsi" w:hAnsiTheme="majorHAnsi" w:cstheme="majorHAnsi"/>
          <w:color w:val="282828"/>
          <w:sz w:val="16"/>
          <w:szCs w:val="16"/>
          <w:lang w:val="en-IN"/>
        </w:rPr>
        <w:t>Please note it is an anonymous evaluation, remove all graphics /logos/templates referring to the architect/firm from the visual data.</w:t>
      </w:r>
      <w:bookmarkStart w:id="0" w:name="_GoBack"/>
      <w:bookmarkEnd w:id="0"/>
    </w:p>
    <w:p w14:paraId="5AAD568B" w14:textId="12E5D496" w:rsidR="00C6397B" w:rsidRPr="0037769F" w:rsidRDefault="00FD40BE" w:rsidP="00872808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Please maintain a minimum file size 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–</w:t>
      </w: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total </w:t>
      </w: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not exceeding 200MB. </w:t>
      </w:r>
    </w:p>
    <w:p w14:paraId="56C2EB5C" w14:textId="798DA981" w:rsidR="00C6397B" w:rsidRPr="0037769F" w:rsidRDefault="00FD40BE" w:rsidP="00B0311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Please email the completed form with the required information. </w:t>
      </w:r>
    </w:p>
    <w:p w14:paraId="0ECBF9F2" w14:textId="595FA0C8" w:rsidR="00C6397B" w:rsidRPr="0037769F" w:rsidRDefault="00C6397B" w:rsidP="00B0311B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THE SUBJECT LINE SHOULD BE: </w:t>
      </w:r>
      <w:r w:rsidRPr="0037769F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 xml:space="preserve">'TML PROJECT SUBMISSION </w:t>
      </w:r>
      <w:r w:rsidR="00216787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2020-21</w:t>
      </w:r>
      <w:r w:rsidRPr="0037769F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 xml:space="preserve"> - PROJECT NAME'.</w:t>
      </w:r>
    </w:p>
    <w:p w14:paraId="1F6C456C" w14:textId="291A4274" w:rsidR="00FD40BE" w:rsidRPr="00785F7D" w:rsidRDefault="00FD40BE" w:rsidP="00B0311B">
      <w:pPr>
        <w:pStyle w:val="ListParagraph"/>
        <w:numPr>
          <w:ilvl w:val="0"/>
          <w:numId w:val="4"/>
        </w:numPr>
        <w:spacing w:line="360" w:lineRule="auto"/>
        <w:rPr>
          <w:rFonts w:ascii="Helvetica Neue Medium" w:hAnsi="Helvetica Neue Medium" w:cs="Futura Condensed Medium"/>
          <w:color w:val="282828"/>
          <w:sz w:val="16"/>
          <w:szCs w:val="16"/>
          <w:lang w:val="en-IN"/>
        </w:rPr>
      </w:pPr>
      <w:r w:rsidRPr="0037769F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Please note that submissions will close on </w:t>
      </w:r>
      <w:r w:rsid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the midnight of </w:t>
      </w:r>
      <w:r w:rsidR="00E22DE3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26</w:t>
      </w:r>
      <w:r w:rsidR="00E22DE3" w:rsidRPr="00E22DE3">
        <w:rPr>
          <w:rFonts w:asciiTheme="majorHAnsi" w:hAnsiTheme="majorHAnsi" w:cstheme="majorHAnsi"/>
          <w:b/>
          <w:bCs/>
          <w:color w:val="282828"/>
          <w:sz w:val="16"/>
          <w:szCs w:val="16"/>
          <w:vertAlign w:val="superscript"/>
          <w:lang w:val="en-IN"/>
        </w:rPr>
        <w:t>th</w:t>
      </w:r>
      <w:r w:rsidR="00E22DE3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 xml:space="preserve"> January</w:t>
      </w:r>
      <w:r w:rsidRPr="0037769F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, 2021</w:t>
      </w:r>
      <w:r w:rsidR="00E22DE3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, Tuesday</w:t>
      </w:r>
      <w:r w:rsidRPr="0037769F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.</w:t>
      </w:r>
      <w:r w:rsidRPr="00785F7D">
        <w:rPr>
          <w:rFonts w:ascii="Helvetica Neue" w:hAnsi="Helvetica Neue" w:cs="Futura Condensed Medium"/>
          <w:b/>
          <w:bCs/>
          <w:color w:val="282828"/>
          <w:sz w:val="16"/>
          <w:szCs w:val="16"/>
          <w:lang w:val="en-IN"/>
        </w:rPr>
        <w:t xml:space="preserve"> </w:t>
      </w:r>
    </w:p>
    <w:p w14:paraId="760BC1C1" w14:textId="0BA5E6BD" w:rsidR="00C52AD3" w:rsidRDefault="00C52AD3" w:rsidP="00386FF4">
      <w:pPr>
        <w:rPr>
          <w:rFonts w:ascii="Helvetica Neue" w:hAnsi="Helvetica Neue" w:cs="Futura Condensed Medium"/>
          <w:b/>
          <w:bCs/>
          <w:color w:val="282828"/>
          <w:szCs w:val="20"/>
          <w:lang w:val="en-IN"/>
        </w:rPr>
      </w:pPr>
    </w:p>
    <w:p w14:paraId="6F6414ED" w14:textId="0D315C54" w:rsidR="00B97270" w:rsidRPr="0037769F" w:rsidRDefault="00B97270" w:rsidP="00B97270">
      <w:pPr>
        <w:spacing w:line="360" w:lineRule="auto"/>
        <w:rPr>
          <w:rFonts w:asciiTheme="majorHAnsi" w:hAnsiTheme="majorHAnsi" w:cstheme="majorHAnsi"/>
          <w:color w:val="60BA71"/>
          <w:sz w:val="24"/>
          <w:u w:val="single"/>
          <w:lang w:val="en-IN"/>
        </w:rPr>
      </w:pPr>
      <w:r>
        <w:rPr>
          <w:rFonts w:asciiTheme="majorHAnsi" w:hAnsiTheme="majorHAnsi" w:cstheme="majorHAnsi"/>
          <w:color w:val="60BA71"/>
          <w:sz w:val="24"/>
          <w:lang w:val="en-IN"/>
        </w:rPr>
        <w:t>G</w:t>
      </w:r>
      <w:r w:rsidRPr="0037769F">
        <w:rPr>
          <w:rFonts w:asciiTheme="majorHAnsi" w:hAnsiTheme="majorHAnsi" w:cstheme="majorHAnsi"/>
          <w:color w:val="60BA71"/>
          <w:sz w:val="24"/>
          <w:lang w:val="en-IN"/>
        </w:rPr>
        <w:t xml:space="preserve">. </w:t>
      </w:r>
      <w:r>
        <w:rPr>
          <w:rFonts w:asciiTheme="majorHAnsi" w:hAnsiTheme="majorHAnsi" w:cstheme="majorHAnsi"/>
          <w:color w:val="60BA71"/>
          <w:sz w:val="24"/>
          <w:u w:val="single"/>
          <w:lang w:val="en-IN"/>
        </w:rPr>
        <w:t xml:space="preserve">Contact Information: </w:t>
      </w:r>
    </w:p>
    <w:p w14:paraId="6D83BE68" w14:textId="2EAE3836" w:rsidR="00B97270" w:rsidRPr="0037769F" w:rsidRDefault="00E22DE3" w:rsidP="00B972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EMAIL: 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ab/>
      </w:r>
      <w:r w:rsidRPr="00E22DE3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think@matter.co.in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</w:t>
      </w:r>
    </w:p>
    <w:p w14:paraId="722C94CA" w14:textId="260AD5C2" w:rsidR="00B97270" w:rsidRPr="00E22DE3" w:rsidRDefault="00E22DE3" w:rsidP="00B972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CALL: 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ab/>
      </w:r>
      <w:r w:rsidRPr="00E22DE3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+91 (0) 7756009520 | 7756009588</w:t>
      </w:r>
    </w:p>
    <w:p w14:paraId="2C8690A3" w14:textId="712D96A8" w:rsidR="00E22DE3" w:rsidRPr="0037769F" w:rsidRDefault="00E22DE3" w:rsidP="00B972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WEB:</w:t>
      </w:r>
      <w:r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 xml:space="preserve"> </w:t>
      </w:r>
      <w:r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ab/>
        <w:t>themeritlist.com</w:t>
      </w:r>
    </w:p>
    <w:p w14:paraId="40F0C28B" w14:textId="7BDAE79B" w:rsidR="00B97270" w:rsidRDefault="00B97270" w:rsidP="00386FF4">
      <w:pPr>
        <w:pBdr>
          <w:bottom w:val="single" w:sz="6" w:space="1" w:color="auto"/>
        </w:pBdr>
        <w:rPr>
          <w:rFonts w:ascii="Helvetica Neue" w:hAnsi="Helvetica Neue" w:cs="Futura Condensed Medium"/>
          <w:b/>
          <w:bCs/>
          <w:color w:val="282828"/>
          <w:szCs w:val="20"/>
          <w:lang w:val="en-IN"/>
        </w:rPr>
      </w:pPr>
    </w:p>
    <w:p w14:paraId="78386A0B" w14:textId="27491E4F" w:rsidR="00E22DE3" w:rsidRDefault="00E22DE3" w:rsidP="00386FF4">
      <w:pPr>
        <w:rPr>
          <w:rFonts w:ascii="Helvetica Neue" w:hAnsi="Helvetica Neue" w:cs="Futura Condensed Medium"/>
          <w:b/>
          <w:bCs/>
          <w:color w:val="282828"/>
          <w:szCs w:val="20"/>
          <w:lang w:val="en-IN"/>
        </w:rPr>
      </w:pPr>
    </w:p>
    <w:p w14:paraId="3B1C8F59" w14:textId="7DD3F9CA" w:rsidR="00E22DE3" w:rsidRDefault="00E22DE3" w:rsidP="00386FF4">
      <w:pPr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  <w:r w:rsidRPr="004535BE">
        <w:rPr>
          <w:rFonts w:asciiTheme="majorHAnsi" w:hAnsiTheme="majorHAnsi" w:cstheme="majorHAnsi"/>
          <w:b/>
          <w:bCs/>
          <w:color w:val="282828"/>
          <w:sz w:val="16"/>
          <w:szCs w:val="16"/>
          <w:lang w:val="en-IN"/>
        </w:rPr>
        <w:t>The Merit List</w:t>
      </w:r>
      <w:r w:rsidRP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is curated and organised by MATTER and is supported through endowment by </w:t>
      </w:r>
      <w:proofErr w:type="spellStart"/>
      <w:r w:rsidRP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>Takshila</w:t>
      </w:r>
      <w:proofErr w:type="spellEnd"/>
      <w:r w:rsidRPr="00E22DE3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 Educational Society to recognise exceptional architectural projects in India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. It is instituted as a peer-to-peer </w:t>
      </w:r>
      <w:r w:rsidR="004535BE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award </w:t>
      </w:r>
      <w:r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and </w:t>
      </w:r>
      <w:r w:rsidR="004535BE">
        <w:rPr>
          <w:rFonts w:asciiTheme="majorHAnsi" w:hAnsiTheme="majorHAnsi" w:cstheme="majorHAnsi"/>
          <w:color w:val="282828"/>
          <w:sz w:val="16"/>
          <w:szCs w:val="16"/>
          <w:lang w:val="en-IN"/>
        </w:rPr>
        <w:t xml:space="preserve">follows a biennale jury cycle. For more information on the process, the agenda and the previous recipients, visit </w:t>
      </w:r>
      <w:r w:rsidR="004535BE" w:rsidRPr="004535BE">
        <w:rPr>
          <w:rFonts w:asciiTheme="majorHAnsi" w:hAnsiTheme="majorHAnsi" w:cstheme="majorHAnsi"/>
          <w:color w:val="282828"/>
          <w:sz w:val="16"/>
          <w:szCs w:val="16"/>
          <w:u w:val="single"/>
          <w:lang w:val="en-IN"/>
        </w:rPr>
        <w:t>themeritlist.com</w:t>
      </w:r>
      <w:r w:rsidR="004535BE">
        <w:rPr>
          <w:rFonts w:asciiTheme="majorHAnsi" w:hAnsiTheme="majorHAnsi" w:cstheme="majorHAnsi"/>
          <w:color w:val="282828"/>
          <w:sz w:val="16"/>
          <w:szCs w:val="16"/>
          <w:lang w:val="en-IN"/>
        </w:rPr>
        <w:t>.</w:t>
      </w:r>
    </w:p>
    <w:p w14:paraId="4822AD06" w14:textId="77777777" w:rsidR="004535BE" w:rsidRPr="00E22DE3" w:rsidRDefault="004535BE" w:rsidP="00386FF4">
      <w:pPr>
        <w:rPr>
          <w:rFonts w:asciiTheme="majorHAnsi" w:hAnsiTheme="majorHAnsi" w:cstheme="majorHAnsi"/>
          <w:color w:val="282828"/>
          <w:sz w:val="16"/>
          <w:szCs w:val="16"/>
          <w:lang w:val="en-IN"/>
        </w:rPr>
      </w:pPr>
    </w:p>
    <w:sectPr w:rsidR="004535BE" w:rsidRPr="00E22DE3" w:rsidSect="0099179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E48A" w14:textId="77777777" w:rsidR="005F72FC" w:rsidRDefault="005F72FC" w:rsidP="00B62DED">
      <w:r>
        <w:separator/>
      </w:r>
    </w:p>
  </w:endnote>
  <w:endnote w:type="continuationSeparator" w:id="0">
    <w:p w14:paraId="012AFA13" w14:textId="77777777" w:rsidR="005F72FC" w:rsidRDefault="005F72FC" w:rsidP="00B6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 Book">
    <w:panose1 w:val="020B0502020204020303"/>
    <w:charset w:val="00"/>
    <w:family w:val="auto"/>
    <w:pitch w:val="variable"/>
    <w:sig w:usb0="80000067" w:usb1="00000000" w:usb2="00000000" w:usb3="00000000" w:csb0="000001FB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Futura Condensed Medium">
    <w:charset w:val="B1"/>
    <w:family w:val="swiss"/>
    <w:pitch w:val="variable"/>
    <w:sig w:usb0="80000867" w:usb1="00000000" w:usb2="00000000" w:usb3="00000000" w:csb0="000001F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IBM Plex Sans Light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ED9EB" w14:textId="567A5977" w:rsidR="00991790" w:rsidRDefault="00991790" w:rsidP="00B0311B">
    <w:pPr>
      <w:pStyle w:val="Footer"/>
      <w:rPr>
        <w:rFonts w:ascii="Helvetica Neue Medium" w:hAnsi="Helvetica Neue Medium"/>
        <w:color w:val="282828"/>
        <w:sz w:val="15"/>
        <w:szCs w:val="15"/>
      </w:rPr>
    </w:pPr>
  </w:p>
  <w:p w14:paraId="7CB64C4E" w14:textId="4A2224F8" w:rsidR="00B0311B" w:rsidRPr="00E22DE3" w:rsidRDefault="00264A7C" w:rsidP="00B0311B">
    <w:pPr>
      <w:pStyle w:val="Footer"/>
      <w:rPr>
        <w:rFonts w:ascii="Helvetica Neue Medium" w:hAnsi="Helvetica Neue Medium"/>
        <w:color w:val="282828"/>
        <w:sz w:val="15"/>
        <w:szCs w:val="15"/>
      </w:rPr>
    </w:pPr>
    <w:r>
      <w:rPr>
        <w:rFonts w:ascii="Helvetica Neue Medium" w:hAnsi="Helvetica Neue Medium"/>
        <w:color w:val="282828"/>
        <w:sz w:val="15"/>
        <w:szCs w:val="15"/>
      </w:rPr>
      <w:t>TH</w:t>
    </w:r>
    <w:r w:rsidR="00B0311B" w:rsidRPr="00B0311B">
      <w:rPr>
        <w:rFonts w:ascii="Helvetica Neue Medium" w:hAnsi="Helvetica Neue Medium"/>
        <w:color w:val="282828"/>
        <w:sz w:val="15"/>
        <w:szCs w:val="15"/>
      </w:rPr>
      <w:t>E MERIT LIST 2020-</w:t>
    </w:r>
    <w:proofErr w:type="gramStart"/>
    <w:r w:rsidR="00B0311B" w:rsidRPr="00B0311B">
      <w:rPr>
        <w:rFonts w:ascii="Helvetica Neue Medium" w:hAnsi="Helvetica Neue Medium"/>
        <w:color w:val="282828"/>
        <w:sz w:val="15"/>
        <w:szCs w:val="15"/>
      </w:rPr>
      <w:t>21</w:t>
    </w:r>
    <w:r w:rsidR="00B0311B">
      <w:rPr>
        <w:rFonts w:ascii="Helvetica Neue Medium" w:hAnsi="Helvetica Neue Medium"/>
        <w:color w:val="282828"/>
        <w:sz w:val="15"/>
        <w:szCs w:val="15"/>
      </w:rPr>
      <w:t xml:space="preserve"> </w:t>
    </w:r>
    <w:r w:rsidR="00E22DE3">
      <w:rPr>
        <w:rFonts w:ascii="Helvetica Neue Medium" w:hAnsi="Helvetica Neue Medium"/>
        <w:color w:val="282828"/>
        <w:sz w:val="15"/>
        <w:szCs w:val="15"/>
      </w:rPr>
      <w:t xml:space="preserve"> |</w:t>
    </w:r>
    <w:proofErr w:type="gramEnd"/>
    <w:r w:rsidR="00E22DE3">
      <w:rPr>
        <w:rFonts w:ascii="Helvetica Neue Medium" w:hAnsi="Helvetica Neue Medium"/>
        <w:color w:val="282828"/>
        <w:sz w:val="15"/>
        <w:szCs w:val="15"/>
      </w:rPr>
      <w:t xml:space="preserve">  themeritlist.com</w:t>
    </w:r>
    <w:r w:rsidR="00B0311B">
      <w:rPr>
        <w:rFonts w:ascii="Helvetica Neue Medium" w:hAnsi="Helvetica Neue Medium"/>
        <w:color w:val="282828"/>
        <w:sz w:val="15"/>
        <w:szCs w:val="15"/>
      </w:rPr>
      <w:t xml:space="preserve">                                                                                                                                    </w:t>
    </w:r>
    <w:r w:rsidR="00B0311B" w:rsidRPr="00B0311B">
      <w:rPr>
        <w:rFonts w:ascii="Helvetica Neue Light" w:hAnsi="Helvetica Neue Light"/>
        <w:color w:val="282828"/>
        <w:sz w:val="15"/>
        <w:szCs w:val="15"/>
      </w:rPr>
      <w:t>Submission Form</w:t>
    </w:r>
  </w:p>
  <w:p w14:paraId="19018555" w14:textId="5600089B" w:rsidR="00B0311B" w:rsidRDefault="00B03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1A4C" w14:textId="77777777" w:rsidR="002A0A0C" w:rsidRPr="00B0311B" w:rsidRDefault="002A0A0C" w:rsidP="002A0A0C">
    <w:pPr>
      <w:pStyle w:val="Footer"/>
      <w:rPr>
        <w:rFonts w:ascii="Helvetica Neue Medium" w:hAnsi="Helvetica Neue Medium"/>
        <w:sz w:val="15"/>
        <w:szCs w:val="15"/>
      </w:rPr>
    </w:pPr>
    <w:r w:rsidRPr="00B0311B">
      <w:rPr>
        <w:rFonts w:ascii="Helvetica Neue Medium" w:hAnsi="Helvetica Neue Medium"/>
        <w:color w:val="282828"/>
        <w:sz w:val="15"/>
        <w:szCs w:val="15"/>
      </w:rPr>
      <w:t>THE MERIT LIST 2020-21</w:t>
    </w:r>
    <w:r>
      <w:rPr>
        <w:rFonts w:ascii="Helvetica Neue Medium" w:hAnsi="Helvetica Neue Medium"/>
        <w:color w:val="282828"/>
        <w:sz w:val="15"/>
        <w:szCs w:val="15"/>
      </w:rPr>
      <w:t xml:space="preserve">                                                                                                                                            </w:t>
    </w:r>
    <w:r w:rsidRPr="00B0311B">
      <w:rPr>
        <w:rFonts w:ascii="Helvetica Neue Light" w:hAnsi="Helvetica Neue Light"/>
        <w:color w:val="282828"/>
        <w:sz w:val="15"/>
        <w:szCs w:val="15"/>
      </w:rPr>
      <w:t>Submission Form</w:t>
    </w:r>
  </w:p>
  <w:p w14:paraId="5A17EF1D" w14:textId="77777777" w:rsidR="002A0A0C" w:rsidRDefault="002A0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04227" w14:textId="77777777" w:rsidR="005F72FC" w:rsidRDefault="005F72FC" w:rsidP="00B62DED">
      <w:r>
        <w:separator/>
      </w:r>
    </w:p>
  </w:footnote>
  <w:footnote w:type="continuationSeparator" w:id="0">
    <w:p w14:paraId="59DC2573" w14:textId="77777777" w:rsidR="005F72FC" w:rsidRDefault="005F72FC" w:rsidP="00B62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F7A" w14:textId="77777777" w:rsidR="00B62DED" w:rsidRDefault="00B62D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A2480" w14:textId="77777777" w:rsidR="00B62DED" w:rsidRDefault="00B62D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504B1" w14:textId="29A4E58C" w:rsidR="00FB3AC1" w:rsidRPr="00E22DE3" w:rsidRDefault="009C110A">
    <w:pPr>
      <w:pStyle w:val="Header"/>
      <w:rPr>
        <w:rFonts w:ascii="Helvetica Neue" w:hAnsi="Helvetica Neue" w:cstheme="majorHAnsi"/>
      </w:rPr>
    </w:pPr>
    <w:r w:rsidRPr="00E22DE3">
      <w:rPr>
        <w:rFonts w:ascii="Helvetica Neue" w:hAnsi="Helvetica Neue"/>
        <w:noProof/>
        <w:sz w:val="22"/>
        <w:szCs w:val="32"/>
        <w:lang w:val="en-IN" w:eastAsia="en-IN"/>
      </w:rPr>
      <w:drawing>
        <wp:anchor distT="0" distB="0" distL="114300" distR="114300" simplePos="0" relativeHeight="251660288" behindDoc="0" locked="0" layoutInCell="1" allowOverlap="1" wp14:anchorId="7B5E7A6E" wp14:editId="29610E8A">
          <wp:simplePos x="0" y="0"/>
          <wp:positionH relativeFrom="margin">
            <wp:posOffset>-12972</wp:posOffset>
          </wp:positionH>
          <wp:positionV relativeFrom="margin">
            <wp:posOffset>-189865</wp:posOffset>
          </wp:positionV>
          <wp:extent cx="2122170" cy="1031875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l 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103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DE3" w:rsidRPr="00E22DE3">
      <w:rPr>
        <w:rFonts w:ascii="Helvetica Neue" w:hAnsi="Helvetica Neue" w:cstheme="majorHAnsi"/>
        <w:sz w:val="22"/>
        <w:szCs w:val="32"/>
      </w:rPr>
      <w:t>themeritlis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AC8"/>
    <w:multiLevelType w:val="hybridMultilevel"/>
    <w:tmpl w:val="3C842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0A50"/>
    <w:multiLevelType w:val="hybridMultilevel"/>
    <w:tmpl w:val="9DE4C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642E"/>
    <w:multiLevelType w:val="hybridMultilevel"/>
    <w:tmpl w:val="11A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3A05"/>
    <w:multiLevelType w:val="hybridMultilevel"/>
    <w:tmpl w:val="2612E1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3317CB"/>
    <w:multiLevelType w:val="hybridMultilevel"/>
    <w:tmpl w:val="16DC518C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D0A57"/>
    <w:multiLevelType w:val="hybridMultilevel"/>
    <w:tmpl w:val="B13CD37E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A6A80"/>
    <w:multiLevelType w:val="hybridMultilevel"/>
    <w:tmpl w:val="2018B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C6710"/>
    <w:multiLevelType w:val="hybridMultilevel"/>
    <w:tmpl w:val="4356C7B4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54204CD"/>
    <w:multiLevelType w:val="hybridMultilevel"/>
    <w:tmpl w:val="CAC69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D02B1"/>
    <w:multiLevelType w:val="hybridMultilevel"/>
    <w:tmpl w:val="F8F0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572B2"/>
    <w:multiLevelType w:val="hybridMultilevel"/>
    <w:tmpl w:val="B34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B6110"/>
    <w:multiLevelType w:val="hybridMultilevel"/>
    <w:tmpl w:val="E30CC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D6152"/>
    <w:multiLevelType w:val="hybridMultilevel"/>
    <w:tmpl w:val="A28A3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85089"/>
    <w:multiLevelType w:val="hybridMultilevel"/>
    <w:tmpl w:val="A5B25046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50188"/>
    <w:multiLevelType w:val="hybridMultilevel"/>
    <w:tmpl w:val="F2F06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47E99"/>
    <w:multiLevelType w:val="hybridMultilevel"/>
    <w:tmpl w:val="1AB61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16E16"/>
    <w:multiLevelType w:val="hybridMultilevel"/>
    <w:tmpl w:val="2012A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7379C"/>
    <w:multiLevelType w:val="hybridMultilevel"/>
    <w:tmpl w:val="5A0AB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15"/>
  </w:num>
  <w:num w:numId="13">
    <w:abstractNumId w:val="11"/>
  </w:num>
  <w:num w:numId="14">
    <w:abstractNumId w:val="2"/>
  </w:num>
  <w:num w:numId="15">
    <w:abstractNumId w:val="13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01"/>
    <w:rsid w:val="00015152"/>
    <w:rsid w:val="00066AD4"/>
    <w:rsid w:val="00094677"/>
    <w:rsid w:val="000D2097"/>
    <w:rsid w:val="000E16AB"/>
    <w:rsid w:val="00100B95"/>
    <w:rsid w:val="001103DB"/>
    <w:rsid w:val="00112042"/>
    <w:rsid w:val="00124EA1"/>
    <w:rsid w:val="00134E96"/>
    <w:rsid w:val="0019417A"/>
    <w:rsid w:val="0019582C"/>
    <w:rsid w:val="001A3D80"/>
    <w:rsid w:val="001B6552"/>
    <w:rsid w:val="001C326E"/>
    <w:rsid w:val="001D0304"/>
    <w:rsid w:val="001D30F5"/>
    <w:rsid w:val="001E0CD5"/>
    <w:rsid w:val="00207001"/>
    <w:rsid w:val="00216787"/>
    <w:rsid w:val="00264A7C"/>
    <w:rsid w:val="00273802"/>
    <w:rsid w:val="002A0A0C"/>
    <w:rsid w:val="002A1702"/>
    <w:rsid w:val="002B18CA"/>
    <w:rsid w:val="002B6BCF"/>
    <w:rsid w:val="002E374C"/>
    <w:rsid w:val="002F54FE"/>
    <w:rsid w:val="003069D9"/>
    <w:rsid w:val="0037769F"/>
    <w:rsid w:val="00386FF4"/>
    <w:rsid w:val="00442689"/>
    <w:rsid w:val="0045222D"/>
    <w:rsid w:val="004535BE"/>
    <w:rsid w:val="004611C6"/>
    <w:rsid w:val="0046296E"/>
    <w:rsid w:val="00493EAF"/>
    <w:rsid w:val="004D5F4F"/>
    <w:rsid w:val="004F2B2B"/>
    <w:rsid w:val="00505E4C"/>
    <w:rsid w:val="00516BD7"/>
    <w:rsid w:val="005401EE"/>
    <w:rsid w:val="00584B2E"/>
    <w:rsid w:val="005A7BC2"/>
    <w:rsid w:val="005E7D02"/>
    <w:rsid w:val="005F72FC"/>
    <w:rsid w:val="00625AD8"/>
    <w:rsid w:val="006316E0"/>
    <w:rsid w:val="006662A7"/>
    <w:rsid w:val="00682F4A"/>
    <w:rsid w:val="00685CD1"/>
    <w:rsid w:val="006E6185"/>
    <w:rsid w:val="00730B5B"/>
    <w:rsid w:val="00731322"/>
    <w:rsid w:val="00753400"/>
    <w:rsid w:val="00785F7D"/>
    <w:rsid w:val="007A1BE8"/>
    <w:rsid w:val="007B4036"/>
    <w:rsid w:val="007E4CEF"/>
    <w:rsid w:val="007F2EA3"/>
    <w:rsid w:val="007F48BC"/>
    <w:rsid w:val="00872808"/>
    <w:rsid w:val="008A5EBA"/>
    <w:rsid w:val="008E59EC"/>
    <w:rsid w:val="008F42C4"/>
    <w:rsid w:val="00904A43"/>
    <w:rsid w:val="009345C7"/>
    <w:rsid w:val="00942691"/>
    <w:rsid w:val="009432FF"/>
    <w:rsid w:val="00945BCE"/>
    <w:rsid w:val="00976210"/>
    <w:rsid w:val="009902B5"/>
    <w:rsid w:val="00991790"/>
    <w:rsid w:val="00995842"/>
    <w:rsid w:val="009A2928"/>
    <w:rsid w:val="009C110A"/>
    <w:rsid w:val="00A049C9"/>
    <w:rsid w:val="00A27C44"/>
    <w:rsid w:val="00A75051"/>
    <w:rsid w:val="00A80FF2"/>
    <w:rsid w:val="00AB48F3"/>
    <w:rsid w:val="00B0311B"/>
    <w:rsid w:val="00B54838"/>
    <w:rsid w:val="00B62DED"/>
    <w:rsid w:val="00B7613A"/>
    <w:rsid w:val="00B97270"/>
    <w:rsid w:val="00B974D4"/>
    <w:rsid w:val="00BD5D01"/>
    <w:rsid w:val="00BD677F"/>
    <w:rsid w:val="00C037E6"/>
    <w:rsid w:val="00C11A3C"/>
    <w:rsid w:val="00C52AD3"/>
    <w:rsid w:val="00C5697B"/>
    <w:rsid w:val="00C6397B"/>
    <w:rsid w:val="00C82781"/>
    <w:rsid w:val="00C92BCB"/>
    <w:rsid w:val="00CA4030"/>
    <w:rsid w:val="00CA66F7"/>
    <w:rsid w:val="00CB569A"/>
    <w:rsid w:val="00CC2D6D"/>
    <w:rsid w:val="00CD09E6"/>
    <w:rsid w:val="00CD6601"/>
    <w:rsid w:val="00CE00FA"/>
    <w:rsid w:val="00CE08D5"/>
    <w:rsid w:val="00CE43EC"/>
    <w:rsid w:val="00D349DE"/>
    <w:rsid w:val="00D35737"/>
    <w:rsid w:val="00D75DDF"/>
    <w:rsid w:val="00DA67F2"/>
    <w:rsid w:val="00DB11D2"/>
    <w:rsid w:val="00E22DE3"/>
    <w:rsid w:val="00E80BB1"/>
    <w:rsid w:val="00EA0389"/>
    <w:rsid w:val="00F4566A"/>
    <w:rsid w:val="00F6063E"/>
    <w:rsid w:val="00F6072A"/>
    <w:rsid w:val="00F916A5"/>
    <w:rsid w:val="00FA2EB0"/>
    <w:rsid w:val="00FB3AC1"/>
    <w:rsid w:val="00FB7434"/>
    <w:rsid w:val="00FD40BE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5601C"/>
  <w15:chartTrackingRefBased/>
  <w15:docId w15:val="{EF9BCF58-5F97-6A4B-AFD7-3002CB41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D5"/>
    <w:rPr>
      <w:rFonts w:ascii="Futura Bk BT Book" w:hAnsi="Futura Bk BT Book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F4F"/>
    <w:pPr>
      <w:outlineLvl w:val="0"/>
    </w:pPr>
    <w:rPr>
      <w:rFonts w:asciiTheme="minorHAnsi" w:hAnsiTheme="minorHAnsi"/>
      <w:noProof/>
      <w:color w:val="335B74" w:themeColor="text2"/>
      <w:sz w:val="1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D6601"/>
    <w:pPr>
      <w:spacing w:line="360" w:lineRule="auto"/>
    </w:pPr>
    <w:rPr>
      <w:rFonts w:ascii="Avenir Light" w:hAnsi="Avenir Light"/>
      <w:sz w:val="21"/>
    </w:rPr>
  </w:style>
  <w:style w:type="paragraph" w:styleId="ListParagraph">
    <w:name w:val="List Paragraph"/>
    <w:basedOn w:val="Normal"/>
    <w:uiPriority w:val="34"/>
    <w:qFormat/>
    <w:rsid w:val="00C82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B62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DED"/>
    <w:rPr>
      <w:rFonts w:ascii="Futura Bk BT Book" w:hAnsi="Futura Bk BT Book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2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DED"/>
    <w:rPr>
      <w:rFonts w:ascii="Futura Bk BT Book" w:hAnsi="Futura Bk BT Book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5F4F"/>
    <w:rPr>
      <w:noProof/>
      <w:color w:val="335B74" w:themeColor="text2"/>
      <w:sz w:val="18"/>
      <w:szCs w:val="3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D5F4F"/>
    <w:rPr>
      <w:rFonts w:asciiTheme="majorHAnsi" w:eastAsia="Times New Roman" w:hAnsiTheme="majorHAnsi" w:cs="Arial"/>
      <w:i/>
      <w:iCs/>
      <w:kern w:val="24"/>
      <w:sz w:val="22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4D5F4F"/>
    <w:rPr>
      <w:rFonts w:asciiTheme="majorHAnsi" w:eastAsia="Times New Roman" w:hAnsiTheme="majorHAnsi" w:cs="Arial"/>
      <w:i/>
      <w:iCs/>
      <w:kern w:val="24"/>
      <w:sz w:val="22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D5F4F"/>
    <w:rPr>
      <w:color w:val="808080"/>
    </w:rPr>
  </w:style>
  <w:style w:type="table" w:styleId="TableGrid">
    <w:name w:val="Table Grid"/>
    <w:basedOn w:val="TableNormal"/>
    <w:uiPriority w:val="39"/>
    <w:rsid w:val="0097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2B18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93E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B5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CE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E4CE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76BFA-E489-4D02-ACF0-99602850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 Patel</dc:creator>
  <cp:keywords/>
  <dc:description/>
  <cp:lastModifiedBy>Maanasi</cp:lastModifiedBy>
  <cp:revision>8</cp:revision>
  <dcterms:created xsi:type="dcterms:W3CDTF">2020-08-13T05:18:00Z</dcterms:created>
  <dcterms:modified xsi:type="dcterms:W3CDTF">2020-09-03T11:13:00Z</dcterms:modified>
</cp:coreProperties>
</file>